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41B" w:rsidRPr="00F923E5" w:rsidRDefault="007977C6" w:rsidP="005F0996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napToGrid/>
          <w:sz w:val="36"/>
          <w:szCs w:val="36"/>
        </w:rPr>
        <w:drawing>
          <wp:inline distT="0" distB="0" distL="0" distR="0">
            <wp:extent cx="3002890" cy="1142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esi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56" cy="11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5E0004">
        <w:rPr>
          <w:rFonts w:ascii="Arial" w:hAnsi="Arial" w:cs="Arial"/>
          <w:b/>
          <w:sz w:val="28"/>
          <w:szCs w:val="28"/>
        </w:rPr>
        <w:t>1</w:t>
      </w:r>
      <w:r w:rsidR="00B34720">
        <w:rPr>
          <w:rFonts w:ascii="Arial" w:hAnsi="Arial" w:cs="Arial"/>
          <w:b/>
          <w:sz w:val="28"/>
          <w:szCs w:val="28"/>
        </w:rPr>
        <w:t>9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08341B">
        <w:rPr>
          <w:rFonts w:ascii="Arial" w:hAnsi="Arial" w:cs="Arial"/>
          <w:b/>
          <w:sz w:val="28"/>
          <w:szCs w:val="28"/>
        </w:rPr>
        <w:t>Volunteer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:rsidR="0008341B" w:rsidRPr="0008341B" w:rsidRDefault="0008341B" w:rsidP="00DF3A7D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>An individual may be nominated and selected as the Volunteer of the Year for extraordinary accomplishments as a volunteer if the individual—</w:t>
      </w:r>
    </w:p>
    <w:p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1) was a volunteer for a State Association or a member of a State Association;</w:t>
      </w:r>
    </w:p>
    <w:p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2) is an excellent role model for the community beyond soccer;</w:t>
      </w:r>
    </w:p>
    <w:p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3) has favorable relations with other members of the soccer community;</w:t>
      </w:r>
    </w:p>
    <w:p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4) demonstrates a willingness to promote players and soccer;</w:t>
      </w:r>
    </w:p>
    <w:p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5) is a positive role model for all volunteers;</w:t>
      </w:r>
    </w:p>
    <w:p w:rsidR="0008341B" w:rsidRPr="0008341B" w:rsidRDefault="0008341B" w:rsidP="0008341B">
      <w:pPr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</w:r>
      <w:r w:rsidRPr="0008341B">
        <w:rPr>
          <w:rFonts w:ascii="Arial" w:hAnsi="Arial" w:cs="Arial"/>
          <w:sz w:val="18"/>
          <w:szCs w:val="18"/>
        </w:rPr>
        <w:tab/>
        <w:t>(6) is of sound moral and ethical character;</w:t>
      </w:r>
    </w:p>
    <w:p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7) through participation, has increased the opportunities for others to participate in soccer;</w:t>
      </w:r>
    </w:p>
    <w:p w:rsidR="0008341B" w:rsidRPr="0008341B" w:rsidRDefault="0008341B" w:rsidP="0008341B">
      <w:pPr>
        <w:ind w:left="144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 xml:space="preserve">(8) has not previously received national or other significant recognition from US Youth Soccer for contributions to soccer, but is well known in his or her community and is a true hero of grassroots soccer; </w:t>
      </w:r>
    </w:p>
    <w:p w:rsidR="0008341B" w:rsidRPr="0008341B" w:rsidRDefault="0008341B" w:rsidP="0008341B">
      <w:pPr>
        <w:ind w:left="720"/>
        <w:rPr>
          <w:rFonts w:ascii="Arial" w:hAnsi="Arial" w:cs="Arial"/>
          <w:sz w:val="18"/>
          <w:szCs w:val="18"/>
        </w:rPr>
      </w:pPr>
      <w:r w:rsidRPr="0008341B">
        <w:rPr>
          <w:rFonts w:ascii="Arial" w:hAnsi="Arial" w:cs="Arial"/>
          <w:sz w:val="18"/>
          <w:szCs w:val="18"/>
        </w:rPr>
        <w:tab/>
        <w:t>(9) has not received any compensation for the volunteer efforts.</w:t>
      </w:r>
    </w:p>
    <w:p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2"/>
        <w:gridCol w:w="7712"/>
      </w:tblGrid>
      <w:tr w:rsidR="00114206" w:rsidRPr="007C6EBB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bookmarkStart w:id="1" w:name="Text64"/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:rsidR="00114206" w:rsidRPr="00FC0195" w:rsidRDefault="006B6A1C" w:rsidP="000453D1">
            <w:pPr>
              <w:rPr>
                <w:rFonts w:ascii="Arial" w:hAnsi="Arial" w:cs="Arial"/>
                <w:sz w:val="20"/>
              </w:rPr>
            </w:pPr>
            <w:r w:rsidRPr="00FC0195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C0195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0195">
              <w:rPr>
                <w:rFonts w:ascii="Arial" w:hAnsi="Arial" w:cs="Arial"/>
                <w:sz w:val="20"/>
              </w:rPr>
            </w:r>
            <w:r w:rsidRPr="00FC0195">
              <w:rPr>
                <w:rFonts w:ascii="Arial" w:hAnsi="Arial" w:cs="Arial"/>
                <w:sz w:val="20"/>
              </w:rPr>
              <w:fldChar w:fldCharType="separate"/>
            </w:r>
            <w:r w:rsidRPr="00FC0195">
              <w:rPr>
                <w:rFonts w:ascii="Arial" w:hAnsi="Arial" w:cs="Arial"/>
                <w:noProof/>
                <w:sz w:val="20"/>
              </w:rPr>
              <w:t> </w:t>
            </w:r>
            <w:r w:rsidRPr="00FC0195">
              <w:rPr>
                <w:rFonts w:ascii="Arial" w:hAnsi="Arial" w:cs="Arial"/>
                <w:noProof/>
                <w:sz w:val="20"/>
              </w:rPr>
              <w:t> </w:t>
            </w:r>
            <w:r w:rsidRPr="00FC0195">
              <w:rPr>
                <w:rFonts w:ascii="Arial" w:hAnsi="Arial" w:cs="Arial"/>
                <w:noProof/>
                <w:sz w:val="20"/>
              </w:rPr>
              <w:t> </w:t>
            </w:r>
            <w:r w:rsidRPr="00FC0195">
              <w:rPr>
                <w:rFonts w:ascii="Arial" w:hAnsi="Arial" w:cs="Arial"/>
                <w:noProof/>
                <w:sz w:val="20"/>
              </w:rPr>
              <w:t> </w:t>
            </w:r>
            <w:r w:rsidRPr="00FC0195">
              <w:rPr>
                <w:rFonts w:ascii="Arial" w:hAnsi="Arial" w:cs="Arial"/>
                <w:noProof/>
                <w:sz w:val="20"/>
              </w:rPr>
              <w:t> </w:t>
            </w:r>
            <w:r w:rsidRPr="00FC0195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</w:tr>
      <w:tr w:rsidR="00E87FB5" w:rsidRPr="00CA6FCD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</w:tr>
      <w:tr w:rsidR="00586427" w:rsidRPr="00CA6FCD" w:rsidTr="003C6977">
        <w:trPr>
          <w:trHeight w:val="288"/>
        </w:trPr>
        <w:tc>
          <w:tcPr>
            <w:tcW w:w="654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540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810" w:type="dxa"/>
            <w:vAlign w:val="center"/>
          </w:tcPr>
          <w:p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8" w:name="Text58"/>
        <w:tc>
          <w:tcPr>
            <w:tcW w:w="1530" w:type="dxa"/>
            <w:gridSpan w:val="2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710" w:type="dxa"/>
            <w:gridSpan w:val="2"/>
            <w:vAlign w:val="center"/>
          </w:tcPr>
          <w:p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9"/>
          </w:p>
        </w:tc>
      </w:tr>
    </w:tbl>
    <w:p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:rsidTr="006E0958">
        <w:trPr>
          <w:trHeight w:val="288"/>
        </w:trPr>
        <w:tc>
          <w:tcPr>
            <w:tcW w:w="11016" w:type="dxa"/>
          </w:tcPr>
          <w:p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1) Involvement with soccer and community:</w:t>
            </w:r>
          </w:p>
          <w:p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volunteer get involved with soccer? What impact has his/her volunteering had on the local association?  Has the volunteer demonstrated leadership within the community? How so? What other activities, aside from soccer, is the volunteer involved in? </w:t>
            </w:r>
          </w:p>
        </w:tc>
      </w:tr>
    </w:tbl>
    <w:p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:rsidTr="006E0958">
        <w:trPr>
          <w:trHeight w:val="567"/>
        </w:trPr>
        <w:tc>
          <w:tcPr>
            <w:tcW w:w="11016" w:type="dxa"/>
          </w:tcPr>
          <w:p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:rsidR="0008341B" w:rsidRPr="0008341B" w:rsidRDefault="0008341B" w:rsidP="006E0958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>What steps has the volunteer taken to further advance the game and all who participate? Does the volunteer participate in soccer outside his or her position as a volunteer (i.e. playing, coaching, or refereeing)? Has the volunteer created relationships within the community to promote the game? Give examples.</w:t>
            </w:r>
          </w:p>
        </w:tc>
      </w:tr>
    </w:tbl>
    <w:p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08341B" w:rsidRPr="0008341B" w:rsidTr="006E0958">
        <w:trPr>
          <w:trHeight w:val="288"/>
        </w:trPr>
        <w:tc>
          <w:tcPr>
            <w:tcW w:w="11016" w:type="dxa"/>
          </w:tcPr>
          <w:p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:rsidR="0008341B" w:rsidRP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volunteer share similar values to those of US Youth Soccer and its’ members? Has the volunteer received compensation for his/her efforts? How has the volunteer’s involvement with soccer shaped his/her existing character? </w:t>
            </w:r>
          </w:p>
        </w:tc>
      </w:tr>
    </w:tbl>
    <w:p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2102" w:type="dxa"/>
            <w:gridSpan w:val="3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114206" w:rsidRPr="007C6EBB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869" w:type="dxa"/>
            <w:gridSpan w:val="2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</w:tr>
      <w:tr w:rsidR="00A53FF1" w:rsidRPr="007C6EBB" w:rsidTr="007C6EBB">
        <w:trPr>
          <w:trHeight w:val="288"/>
        </w:trPr>
        <w:tc>
          <w:tcPr>
            <w:tcW w:w="1008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620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  <w:tc>
          <w:tcPr>
            <w:tcW w:w="718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6" w:name="Text63"/>
        <w:tc>
          <w:tcPr>
            <w:tcW w:w="618" w:type="dxa"/>
            <w:vAlign w:val="center"/>
          </w:tcPr>
          <w:p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</w:p>
        </w:tc>
        <w:tc>
          <w:tcPr>
            <w:tcW w:w="547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7" w:name="Text42"/>
        <w:tc>
          <w:tcPr>
            <w:tcW w:w="900" w:type="dxa"/>
            <w:vAlign w:val="center"/>
          </w:tcPr>
          <w:p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7"/>
          </w:p>
        </w:tc>
      </w:tr>
    </w:tbl>
    <w:p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:rsidR="003C0E44" w:rsidRDefault="003C0E44" w:rsidP="003C0E4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mailed to your State Association office.  </w:t>
      </w:r>
    </w:p>
    <w:p w:rsidR="006256D4" w:rsidRDefault="003C0E44" w:rsidP="003C0E4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>2127 S. Minnesota Ave Suite 201, Sioux Falls, SD 57105 or emailed to nominations@southdakotasoccer.com</w:t>
      </w:r>
    </w:p>
    <w:p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:rsidR="00AC3052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8451E1">
        <w:rPr>
          <w:rFonts w:ascii="Arial" w:hAnsi="Arial" w:cs="Arial"/>
          <w:sz w:val="18"/>
          <w:szCs w:val="18"/>
        </w:rPr>
        <w:t>201</w:t>
      </w:r>
      <w:r w:rsidR="00B34720">
        <w:rPr>
          <w:rFonts w:ascii="Arial" w:hAnsi="Arial" w:cs="Arial"/>
          <w:sz w:val="18"/>
          <w:szCs w:val="18"/>
        </w:rPr>
        <w:t>9</w:t>
      </w:r>
      <w:r w:rsidR="007F3F01">
        <w:rPr>
          <w:rFonts w:ascii="Arial" w:hAnsi="Arial" w:cs="Arial"/>
          <w:sz w:val="18"/>
          <w:szCs w:val="18"/>
        </w:rPr>
        <w:t xml:space="preserve"> </w:t>
      </w:r>
      <w:r w:rsidRPr="00586427">
        <w:rPr>
          <w:rFonts w:ascii="Arial" w:hAnsi="Arial" w:cs="Arial"/>
          <w:sz w:val="18"/>
          <w:szCs w:val="18"/>
        </w:rPr>
        <w:t xml:space="preserve">US Youth Soccer </w:t>
      </w:r>
      <w:r w:rsidR="00DF3A7D">
        <w:rPr>
          <w:rFonts w:ascii="Arial" w:hAnsi="Arial" w:cs="Arial"/>
          <w:sz w:val="18"/>
          <w:szCs w:val="18"/>
        </w:rPr>
        <w:t>Voluntee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:rsidR="006C5DE6" w:rsidRDefault="006C5DE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i/>
          <w:sz w:val="18"/>
          <w:szCs w:val="18"/>
        </w:rPr>
      </w:pPr>
    </w:p>
    <w:p w:rsidR="00AC3052" w:rsidRDefault="00AC3052" w:rsidP="00AC3052">
      <w:pPr>
        <w:rPr>
          <w:rFonts w:ascii="Arial" w:hAnsi="Arial" w:cs="Arial"/>
          <w:sz w:val="18"/>
          <w:szCs w:val="18"/>
        </w:rPr>
      </w:pPr>
    </w:p>
    <w:p w:rsidR="00586427" w:rsidRPr="00AC3052" w:rsidRDefault="00AC3052" w:rsidP="00AC3052">
      <w:pPr>
        <w:jc w:val="center"/>
        <w:rPr>
          <w:rFonts w:ascii="Arial" w:hAnsi="Arial" w:cs="Arial"/>
          <w:b/>
          <w:sz w:val="18"/>
          <w:szCs w:val="18"/>
        </w:rPr>
      </w:pPr>
      <w:r w:rsidRPr="00AC3052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C3052" w:rsidSect="009B413B">
      <w:footerReference w:type="default" r:id="rId9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51" w:rsidRDefault="00CC1751">
      <w:r>
        <w:separator/>
      </w:r>
    </w:p>
  </w:endnote>
  <w:endnote w:type="continuationSeparator" w:id="0">
    <w:p w:rsidR="00CC1751" w:rsidRDefault="00CC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51" w:rsidRDefault="00CC1751">
      <w:r>
        <w:separator/>
      </w:r>
    </w:p>
  </w:footnote>
  <w:footnote w:type="continuationSeparator" w:id="0">
    <w:p w:rsidR="00CC1751" w:rsidRDefault="00CC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53D1"/>
    <w:rsid w:val="00051FFA"/>
    <w:rsid w:val="00066CD5"/>
    <w:rsid w:val="0007213B"/>
    <w:rsid w:val="0008341B"/>
    <w:rsid w:val="000A3C5A"/>
    <w:rsid w:val="000B0606"/>
    <w:rsid w:val="000E0989"/>
    <w:rsid w:val="00101E06"/>
    <w:rsid w:val="00103B16"/>
    <w:rsid w:val="00114206"/>
    <w:rsid w:val="00142395"/>
    <w:rsid w:val="001528DE"/>
    <w:rsid w:val="00171638"/>
    <w:rsid w:val="00194D0D"/>
    <w:rsid w:val="001C1EEC"/>
    <w:rsid w:val="001D1E13"/>
    <w:rsid w:val="001E57A8"/>
    <w:rsid w:val="001F70F5"/>
    <w:rsid w:val="00200520"/>
    <w:rsid w:val="0027222F"/>
    <w:rsid w:val="00280D65"/>
    <w:rsid w:val="00284E72"/>
    <w:rsid w:val="002C1332"/>
    <w:rsid w:val="002E77D3"/>
    <w:rsid w:val="002F52BB"/>
    <w:rsid w:val="00302174"/>
    <w:rsid w:val="003032E5"/>
    <w:rsid w:val="003401AE"/>
    <w:rsid w:val="00345973"/>
    <w:rsid w:val="00347476"/>
    <w:rsid w:val="003A1F9F"/>
    <w:rsid w:val="003C0E44"/>
    <w:rsid w:val="003C6977"/>
    <w:rsid w:val="003C72C4"/>
    <w:rsid w:val="003E5A5F"/>
    <w:rsid w:val="00420C2C"/>
    <w:rsid w:val="00444D76"/>
    <w:rsid w:val="004543D3"/>
    <w:rsid w:val="00463408"/>
    <w:rsid w:val="00487C84"/>
    <w:rsid w:val="004A1EED"/>
    <w:rsid w:val="004D5DF9"/>
    <w:rsid w:val="004E038F"/>
    <w:rsid w:val="004E0F77"/>
    <w:rsid w:val="005011F9"/>
    <w:rsid w:val="00525743"/>
    <w:rsid w:val="00586427"/>
    <w:rsid w:val="005902E9"/>
    <w:rsid w:val="005A66DE"/>
    <w:rsid w:val="005B01C8"/>
    <w:rsid w:val="005B5044"/>
    <w:rsid w:val="005D67A1"/>
    <w:rsid w:val="005E0004"/>
    <w:rsid w:val="005E5CC6"/>
    <w:rsid w:val="005F0996"/>
    <w:rsid w:val="00607CF8"/>
    <w:rsid w:val="00616CC8"/>
    <w:rsid w:val="006256D4"/>
    <w:rsid w:val="0064215B"/>
    <w:rsid w:val="00642FB4"/>
    <w:rsid w:val="00651ACD"/>
    <w:rsid w:val="0065636E"/>
    <w:rsid w:val="006904F5"/>
    <w:rsid w:val="006B43DC"/>
    <w:rsid w:val="006B6A1C"/>
    <w:rsid w:val="006C5DE6"/>
    <w:rsid w:val="006E0958"/>
    <w:rsid w:val="006F4270"/>
    <w:rsid w:val="00756A7D"/>
    <w:rsid w:val="00761060"/>
    <w:rsid w:val="007977C6"/>
    <w:rsid w:val="007A4FEC"/>
    <w:rsid w:val="007A6CEE"/>
    <w:rsid w:val="007C606A"/>
    <w:rsid w:val="007C6EBB"/>
    <w:rsid w:val="007C7DD7"/>
    <w:rsid w:val="007E38D0"/>
    <w:rsid w:val="007F3F01"/>
    <w:rsid w:val="007F5B19"/>
    <w:rsid w:val="00816AF7"/>
    <w:rsid w:val="00840980"/>
    <w:rsid w:val="00844192"/>
    <w:rsid w:val="008451E1"/>
    <w:rsid w:val="00886368"/>
    <w:rsid w:val="008A5342"/>
    <w:rsid w:val="008B3965"/>
    <w:rsid w:val="008B4F3F"/>
    <w:rsid w:val="008D471F"/>
    <w:rsid w:val="0091042E"/>
    <w:rsid w:val="009719BE"/>
    <w:rsid w:val="009B413B"/>
    <w:rsid w:val="009B6F66"/>
    <w:rsid w:val="009C1A76"/>
    <w:rsid w:val="009D2B67"/>
    <w:rsid w:val="009E4A0D"/>
    <w:rsid w:val="009E59A3"/>
    <w:rsid w:val="00A43B4B"/>
    <w:rsid w:val="00A50EA5"/>
    <w:rsid w:val="00A53FF1"/>
    <w:rsid w:val="00AC3052"/>
    <w:rsid w:val="00AE1FF6"/>
    <w:rsid w:val="00AF5E83"/>
    <w:rsid w:val="00B34720"/>
    <w:rsid w:val="00B776F5"/>
    <w:rsid w:val="00B87FAA"/>
    <w:rsid w:val="00BC726F"/>
    <w:rsid w:val="00BC7B48"/>
    <w:rsid w:val="00BD436D"/>
    <w:rsid w:val="00BF14D4"/>
    <w:rsid w:val="00BF4187"/>
    <w:rsid w:val="00C26DDB"/>
    <w:rsid w:val="00C3019F"/>
    <w:rsid w:val="00C34BCF"/>
    <w:rsid w:val="00C51EBF"/>
    <w:rsid w:val="00C65F0A"/>
    <w:rsid w:val="00C97CBF"/>
    <w:rsid w:val="00CC1751"/>
    <w:rsid w:val="00CC236F"/>
    <w:rsid w:val="00CC61E1"/>
    <w:rsid w:val="00CC79D3"/>
    <w:rsid w:val="00D301B8"/>
    <w:rsid w:val="00D34EE6"/>
    <w:rsid w:val="00D37865"/>
    <w:rsid w:val="00D57931"/>
    <w:rsid w:val="00D6775D"/>
    <w:rsid w:val="00D75AA1"/>
    <w:rsid w:val="00D8395E"/>
    <w:rsid w:val="00DC41F5"/>
    <w:rsid w:val="00DE090A"/>
    <w:rsid w:val="00DE2ECB"/>
    <w:rsid w:val="00DF3A7D"/>
    <w:rsid w:val="00E02C71"/>
    <w:rsid w:val="00E20F8C"/>
    <w:rsid w:val="00E3517C"/>
    <w:rsid w:val="00E41C2F"/>
    <w:rsid w:val="00E461D8"/>
    <w:rsid w:val="00E466FA"/>
    <w:rsid w:val="00E630A4"/>
    <w:rsid w:val="00E87FB5"/>
    <w:rsid w:val="00EA5767"/>
    <w:rsid w:val="00EB1D0D"/>
    <w:rsid w:val="00EB24AF"/>
    <w:rsid w:val="00EE2415"/>
    <w:rsid w:val="00EE7FF8"/>
    <w:rsid w:val="00EF2124"/>
    <w:rsid w:val="00EF7AD1"/>
    <w:rsid w:val="00F25671"/>
    <w:rsid w:val="00F55820"/>
    <w:rsid w:val="00F770EE"/>
    <w:rsid w:val="00F923E5"/>
    <w:rsid w:val="00FA54AD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2EB0C4-E151-A240-BAB7-E116D91F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676A-9CB9-DC46-988E-88044AC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olly Dean</cp:lastModifiedBy>
  <cp:revision>2</cp:revision>
  <cp:lastPrinted>2009-02-16T19:06:00Z</cp:lastPrinted>
  <dcterms:created xsi:type="dcterms:W3CDTF">2019-10-03T15:31:00Z</dcterms:created>
  <dcterms:modified xsi:type="dcterms:W3CDTF">2019-10-03T15:31:00Z</dcterms:modified>
</cp:coreProperties>
</file>